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6816444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C374CB" w:rsidRDefault="00A83DC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6816444" w:history="1">
            <w:r w:rsidR="00C374CB" w:rsidRPr="00FD62F6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C374CB">
              <w:rPr>
                <w:noProof/>
                <w:webHidden/>
              </w:rPr>
              <w:tab/>
            </w:r>
            <w:r w:rsidR="00C374CB"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4 \h </w:instrText>
            </w:r>
            <w:r w:rsidR="00C374CB">
              <w:rPr>
                <w:noProof/>
                <w:webHidden/>
              </w:rPr>
            </w:r>
            <w:r w:rsidR="00C374CB"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</w:t>
            </w:r>
            <w:r w:rsidR="00C374CB"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5" w:history="1">
            <w:r w:rsidRPr="00FD62F6">
              <w:rPr>
                <w:rStyle w:val="a5"/>
                <w:rFonts w:asciiTheme="minorEastAsia" w:hAnsiTheme="minorEastAsia"/>
                <w:noProof/>
              </w:rPr>
              <w:t>2.</w:t>
            </w:r>
            <w:r w:rsidRPr="00FD62F6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6" w:history="1">
            <w:r w:rsidRPr="00FD62F6">
              <w:rPr>
                <w:rStyle w:val="a5"/>
                <w:rFonts w:asciiTheme="majorEastAsia" w:hAnsiTheme="majorEastAsia"/>
                <w:noProof/>
              </w:rPr>
              <w:t>3.</w:t>
            </w:r>
            <w:r w:rsidRPr="00FD62F6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7" w:history="1">
            <w:r w:rsidRPr="00FD62F6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Pr="00FD62F6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8" w:history="1">
            <w:r w:rsidRPr="00FD62F6">
              <w:rPr>
                <w:rStyle w:val="a5"/>
                <w:rFonts w:asciiTheme="majorEastAsia" w:hAnsiTheme="majorEastAsia"/>
                <w:noProof/>
              </w:rPr>
              <w:t>5.</w:t>
            </w:r>
            <w:r w:rsidRPr="00FD62F6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49" w:history="1">
            <w:r w:rsidRPr="00FD62F6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Pr="00FD62F6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0" w:history="1">
            <w:r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1" w:history="1">
            <w:r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2" w:history="1">
            <w:r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3" w:history="1">
            <w:r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4" w:history="1">
            <w:r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5" w:history="1">
            <w:r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6" w:history="1">
            <w:r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7" w:history="1">
            <w:r w:rsidRPr="00FD62F6">
              <w:rPr>
                <w:rStyle w:val="a5"/>
                <w:rFonts w:asciiTheme="minorEastAsia" w:hAnsiTheme="minorEastAsia"/>
                <w:noProof/>
                <w:kern w:val="0"/>
              </w:rPr>
              <w:t>5.8</w:t>
            </w:r>
            <w:r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8" w:history="1">
            <w:r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9" w:history="1">
            <w:r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60" w:history="1">
            <w:r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9 </w:t>
            </w:r>
            <w:r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C37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61" w:history="1">
            <w:r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A83DCD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json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6816445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name":"chenyang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lastRenderedPageBreak/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6816446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sponse_data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quest_data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name":"chenyang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6816447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报文不包含Post requst_json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册用户名已存在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1" w:name="_Toc425782390"/>
      <w:bookmarkStart w:id="12" w:name="_Toc426816448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1"/>
      <w:bookmarkEnd w:id="12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3" w:name="_Toc425782391"/>
      <w:bookmarkStart w:id="14" w:name="_Toc426816449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3"/>
      <w:bookmarkEnd w:id="14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user/register</w:t>
      </w:r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5" w:name="OLE_LINK3"/>
      <w:bookmarkStart w:id="16" w:name="OLE_LINK4"/>
      <w:bookmarkStart w:id="17" w:name="_Toc426816450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7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5"/>
    <w:bookmarkEnd w:id="16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8" w:name="_Toc426816451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8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9" w:name="OLE_LINK5"/>
      <w:bookmarkStart w:id="20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9"/>
      <w:bookmarkEnd w:id="20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1" w:name="_Toc426816452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1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6816453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2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personal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image":"true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972958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3" w:name="_Toc426816454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3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4" w:name="_Toc426816455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4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5" w:name="OLE_LINK10"/>
      <w:bookmarkStart w:id="26" w:name="OLE_LINK11"/>
      <w:bookmarkStart w:id="27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5"/>
      <w:bookmarkEnd w:id="26"/>
      <w:bookmarkEnd w:id="27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28" w:name="OLE_LINK7"/>
      <w:bookmarkStart w:id="29" w:name="OLE_LINK8"/>
      <w:bookmarkStart w:id="30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28"/>
      <w:bookmarkEnd w:id="29"/>
      <w:bookmarkEnd w:id="30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quest_data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1" w:name="OLE_LINK1"/>
      <w:bookmarkStart w:id="32" w:name="OLE_LINK2"/>
      <w:bookmarkStart w:id="33" w:name="_Toc426816456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3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F42CEE" w:rsidRPr="00F42CEE">
        <w:rPr>
          <w:rFonts w:asciiTheme="minorEastAsia" w:hAnsiTheme="minorEastAsia"/>
          <w:szCs w:val="21"/>
        </w:rPr>
        <w:t>getUserInfor</w:t>
      </w:r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chenyang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cellphone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gister_time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last_login_time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uid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1"/>
    <w:bookmarkEnd w:id="32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4" w:name="_Toc426816457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4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1C6812" w:rsidRDefault="001C6812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_Toc426816458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5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EF4841" w:rsidRDefault="00EF4841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6" w:name="_Toc426816459"/>
      <w:r>
        <w:rPr>
          <w:rFonts w:asciiTheme="minorEastAsia" w:hAnsiTheme="minorEastAsia" w:hint="eastAsia"/>
          <w:kern w:val="0"/>
          <w:sz w:val="24"/>
          <w:szCs w:val="24"/>
        </w:rPr>
        <w:t>5.8 取消关注用户</w:t>
      </w:r>
      <w:bookmarkEnd w:id="36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uid</w:t>
      </w:r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94A3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7" w:name="_Toc426816460"/>
      <w:r>
        <w:rPr>
          <w:rFonts w:asciiTheme="minorEastAsia" w:hAnsiTheme="minorEastAsia" w:hint="eastAsia"/>
          <w:kern w:val="0"/>
          <w:sz w:val="24"/>
          <w:szCs w:val="24"/>
        </w:rPr>
        <w:t>5.9 广告收藏</w:t>
      </w:r>
      <w:bookmarkEnd w:id="37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0D6780" w:rsidRDefault="000D6780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6816461"/>
      <w:bookmarkStart w:id="39" w:name="OLE_LINK15"/>
      <w:bookmarkStart w:id="40" w:name="OLE_LINK16"/>
      <w:r>
        <w:rPr>
          <w:rFonts w:asciiTheme="minorEastAsia" w:hAnsiTheme="minorEastAsia" w:hint="eastAsia"/>
          <w:kern w:val="0"/>
          <w:sz w:val="24"/>
          <w:szCs w:val="24"/>
        </w:rPr>
        <w:t xml:space="preserve">5.10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38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39"/>
    <w:bookmarkEnd w:id="40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29273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11 获取广告详细信息</w:t>
      </w:r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uid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publish_position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publish_time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ext_content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ad_count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zan_num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adv_id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F05E59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12 删除广告</w:t>
      </w:r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adv_id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6A3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8F" w:rsidRDefault="007B348F" w:rsidP="00A00483">
      <w:r>
        <w:separator/>
      </w:r>
    </w:p>
  </w:endnote>
  <w:endnote w:type="continuationSeparator" w:id="0">
    <w:p w:rsidR="007B348F" w:rsidRDefault="007B348F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8F" w:rsidRDefault="007B348F" w:rsidP="00A00483">
      <w:r>
        <w:separator/>
      </w:r>
    </w:p>
  </w:footnote>
  <w:footnote w:type="continuationSeparator" w:id="0">
    <w:p w:rsidR="007B348F" w:rsidRDefault="007B348F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A5030"/>
    <w:rsid w:val="000C271F"/>
    <w:rsid w:val="000D6780"/>
    <w:rsid w:val="000E37C8"/>
    <w:rsid w:val="000E7151"/>
    <w:rsid w:val="001007C5"/>
    <w:rsid w:val="001009C8"/>
    <w:rsid w:val="00102994"/>
    <w:rsid w:val="00105E42"/>
    <w:rsid w:val="00122928"/>
    <w:rsid w:val="00125FB1"/>
    <w:rsid w:val="00134D2C"/>
    <w:rsid w:val="00152986"/>
    <w:rsid w:val="00170CD0"/>
    <w:rsid w:val="00181C6A"/>
    <w:rsid w:val="001A2F08"/>
    <w:rsid w:val="001A7745"/>
    <w:rsid w:val="001C6812"/>
    <w:rsid w:val="001E44C2"/>
    <w:rsid w:val="001F33E0"/>
    <w:rsid w:val="00203AF3"/>
    <w:rsid w:val="00206014"/>
    <w:rsid w:val="00206A02"/>
    <w:rsid w:val="0023445A"/>
    <w:rsid w:val="002344E8"/>
    <w:rsid w:val="00234DA8"/>
    <w:rsid w:val="00242ABE"/>
    <w:rsid w:val="002577B4"/>
    <w:rsid w:val="00260527"/>
    <w:rsid w:val="00262CE1"/>
    <w:rsid w:val="00267340"/>
    <w:rsid w:val="00272CC8"/>
    <w:rsid w:val="00273BA8"/>
    <w:rsid w:val="002905FC"/>
    <w:rsid w:val="00292734"/>
    <w:rsid w:val="002A37FB"/>
    <w:rsid w:val="002B16AE"/>
    <w:rsid w:val="002C7A47"/>
    <w:rsid w:val="002E01CF"/>
    <w:rsid w:val="002E380A"/>
    <w:rsid w:val="003012B0"/>
    <w:rsid w:val="00304910"/>
    <w:rsid w:val="00304F49"/>
    <w:rsid w:val="0034254D"/>
    <w:rsid w:val="003442EE"/>
    <w:rsid w:val="00360EDD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366B1"/>
    <w:rsid w:val="00440E33"/>
    <w:rsid w:val="00481030"/>
    <w:rsid w:val="004839DB"/>
    <w:rsid w:val="0048713A"/>
    <w:rsid w:val="00497B70"/>
    <w:rsid w:val="004D5C06"/>
    <w:rsid w:val="004E17FC"/>
    <w:rsid w:val="004E2E05"/>
    <w:rsid w:val="0050405C"/>
    <w:rsid w:val="00525707"/>
    <w:rsid w:val="00526F1E"/>
    <w:rsid w:val="00527C0B"/>
    <w:rsid w:val="005346F6"/>
    <w:rsid w:val="00537103"/>
    <w:rsid w:val="00554183"/>
    <w:rsid w:val="00583845"/>
    <w:rsid w:val="00585985"/>
    <w:rsid w:val="005911A5"/>
    <w:rsid w:val="005A52D2"/>
    <w:rsid w:val="005A6115"/>
    <w:rsid w:val="005A77B7"/>
    <w:rsid w:val="005B2EC5"/>
    <w:rsid w:val="005B641E"/>
    <w:rsid w:val="005B778E"/>
    <w:rsid w:val="005D44EA"/>
    <w:rsid w:val="005D7E51"/>
    <w:rsid w:val="005F354F"/>
    <w:rsid w:val="006344D6"/>
    <w:rsid w:val="006A3FCC"/>
    <w:rsid w:val="006B34D8"/>
    <w:rsid w:val="006B7C40"/>
    <w:rsid w:val="006C3C0F"/>
    <w:rsid w:val="006C7978"/>
    <w:rsid w:val="006D0148"/>
    <w:rsid w:val="006D103A"/>
    <w:rsid w:val="006E61F9"/>
    <w:rsid w:val="0070174C"/>
    <w:rsid w:val="00711B95"/>
    <w:rsid w:val="00735521"/>
    <w:rsid w:val="00747C7C"/>
    <w:rsid w:val="00755D06"/>
    <w:rsid w:val="0079195C"/>
    <w:rsid w:val="007B348F"/>
    <w:rsid w:val="007E6788"/>
    <w:rsid w:val="007E74DE"/>
    <w:rsid w:val="007F553A"/>
    <w:rsid w:val="008127B2"/>
    <w:rsid w:val="0081407C"/>
    <w:rsid w:val="00826432"/>
    <w:rsid w:val="00835BD6"/>
    <w:rsid w:val="00855455"/>
    <w:rsid w:val="00876CA4"/>
    <w:rsid w:val="00890D42"/>
    <w:rsid w:val="008A408A"/>
    <w:rsid w:val="008B5620"/>
    <w:rsid w:val="008C2E60"/>
    <w:rsid w:val="008C34BF"/>
    <w:rsid w:val="008F549C"/>
    <w:rsid w:val="008F56E6"/>
    <w:rsid w:val="008F62BF"/>
    <w:rsid w:val="00914D48"/>
    <w:rsid w:val="00923816"/>
    <w:rsid w:val="00941316"/>
    <w:rsid w:val="00972958"/>
    <w:rsid w:val="00990834"/>
    <w:rsid w:val="009A4B4D"/>
    <w:rsid w:val="009A6117"/>
    <w:rsid w:val="009B2CEE"/>
    <w:rsid w:val="009B2F5B"/>
    <w:rsid w:val="009D2282"/>
    <w:rsid w:val="009E1811"/>
    <w:rsid w:val="009E33AE"/>
    <w:rsid w:val="00A00483"/>
    <w:rsid w:val="00A01962"/>
    <w:rsid w:val="00A0579A"/>
    <w:rsid w:val="00A12ED8"/>
    <w:rsid w:val="00A817ED"/>
    <w:rsid w:val="00A82001"/>
    <w:rsid w:val="00A83DCD"/>
    <w:rsid w:val="00AA3ADE"/>
    <w:rsid w:val="00AB6B1D"/>
    <w:rsid w:val="00AC5808"/>
    <w:rsid w:val="00AD71F6"/>
    <w:rsid w:val="00AF06DB"/>
    <w:rsid w:val="00AF4BCE"/>
    <w:rsid w:val="00B020CE"/>
    <w:rsid w:val="00B10C6F"/>
    <w:rsid w:val="00B11AB9"/>
    <w:rsid w:val="00B13314"/>
    <w:rsid w:val="00B41E5A"/>
    <w:rsid w:val="00B45AA3"/>
    <w:rsid w:val="00B46ADC"/>
    <w:rsid w:val="00B63B8F"/>
    <w:rsid w:val="00B70321"/>
    <w:rsid w:val="00B7064B"/>
    <w:rsid w:val="00B84043"/>
    <w:rsid w:val="00B843B1"/>
    <w:rsid w:val="00B944CB"/>
    <w:rsid w:val="00B94A34"/>
    <w:rsid w:val="00B95AA1"/>
    <w:rsid w:val="00BB1340"/>
    <w:rsid w:val="00BD61DF"/>
    <w:rsid w:val="00BD7B0C"/>
    <w:rsid w:val="00BF7499"/>
    <w:rsid w:val="00C129A9"/>
    <w:rsid w:val="00C20965"/>
    <w:rsid w:val="00C212C6"/>
    <w:rsid w:val="00C24A26"/>
    <w:rsid w:val="00C374CB"/>
    <w:rsid w:val="00C65D0D"/>
    <w:rsid w:val="00C82B27"/>
    <w:rsid w:val="00C85F1F"/>
    <w:rsid w:val="00C9264D"/>
    <w:rsid w:val="00CA0A3E"/>
    <w:rsid w:val="00CA6766"/>
    <w:rsid w:val="00CC7D48"/>
    <w:rsid w:val="00CF1D11"/>
    <w:rsid w:val="00CF22D8"/>
    <w:rsid w:val="00CF29E4"/>
    <w:rsid w:val="00CF395B"/>
    <w:rsid w:val="00CF7A02"/>
    <w:rsid w:val="00CF7FFD"/>
    <w:rsid w:val="00D07299"/>
    <w:rsid w:val="00D135CF"/>
    <w:rsid w:val="00D27D1C"/>
    <w:rsid w:val="00D3470B"/>
    <w:rsid w:val="00D461DE"/>
    <w:rsid w:val="00D467D5"/>
    <w:rsid w:val="00D50954"/>
    <w:rsid w:val="00D52AC4"/>
    <w:rsid w:val="00D933C7"/>
    <w:rsid w:val="00DD39AE"/>
    <w:rsid w:val="00DE458C"/>
    <w:rsid w:val="00DE7AE2"/>
    <w:rsid w:val="00DF2CE7"/>
    <w:rsid w:val="00DF72B1"/>
    <w:rsid w:val="00E063F8"/>
    <w:rsid w:val="00E0727F"/>
    <w:rsid w:val="00E207E0"/>
    <w:rsid w:val="00E42DC9"/>
    <w:rsid w:val="00E43510"/>
    <w:rsid w:val="00E447DB"/>
    <w:rsid w:val="00E47882"/>
    <w:rsid w:val="00E50926"/>
    <w:rsid w:val="00E543EC"/>
    <w:rsid w:val="00E570FB"/>
    <w:rsid w:val="00E66BA2"/>
    <w:rsid w:val="00E76798"/>
    <w:rsid w:val="00E77888"/>
    <w:rsid w:val="00E811AA"/>
    <w:rsid w:val="00E826E0"/>
    <w:rsid w:val="00E82890"/>
    <w:rsid w:val="00E86643"/>
    <w:rsid w:val="00E90C0B"/>
    <w:rsid w:val="00E97DC8"/>
    <w:rsid w:val="00ED2271"/>
    <w:rsid w:val="00ED32B7"/>
    <w:rsid w:val="00EE1549"/>
    <w:rsid w:val="00EF4841"/>
    <w:rsid w:val="00EF5586"/>
    <w:rsid w:val="00F05E59"/>
    <w:rsid w:val="00F209B8"/>
    <w:rsid w:val="00F33CD2"/>
    <w:rsid w:val="00F42CEE"/>
    <w:rsid w:val="00F625C6"/>
    <w:rsid w:val="00F67F1C"/>
    <w:rsid w:val="00FB54C0"/>
    <w:rsid w:val="00FC0E9B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124D92-EB53-46A5-95A8-924C37D1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1</Pages>
  <Words>2322</Words>
  <Characters>13241</Characters>
  <Application>Microsoft Office Word</Application>
  <DocSecurity>0</DocSecurity>
  <Lines>110</Lines>
  <Paragraphs>31</Paragraphs>
  <ScaleCrop>false</ScaleCrop>
  <Company/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5</cp:revision>
  <dcterms:created xsi:type="dcterms:W3CDTF">2015-07-27T09:03:00Z</dcterms:created>
  <dcterms:modified xsi:type="dcterms:W3CDTF">2015-08-08T10:45:00Z</dcterms:modified>
</cp:coreProperties>
</file>